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15CE" w14:textId="5906F77E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 w:rsidR="00CA4B55">
        <w:rPr>
          <w:rFonts w:asciiTheme="minorHAnsi" w:hAnsiTheme="minorHAnsi" w:cstheme="minorHAnsi"/>
          <w:u w:val="single"/>
        </w:rPr>
        <w:t xml:space="preserve"> do Regulaminu Konkursu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107F5" w:rsidRDefault="009107F5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107F5" w:rsidRDefault="009107F5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9107F5" w:rsidRPr="00EB4D1F" w:rsidRDefault="009107F5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9107F5" w:rsidRPr="00EB4D1F" w:rsidRDefault="009107F5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107F5" w:rsidRDefault="009107F5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9107F5" w:rsidRDefault="009107F5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107F5" w:rsidRDefault="009107F5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9107F5" w:rsidRDefault="009107F5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452B0E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452B0E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452B0E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B3121B" w14:paraId="0CD5412D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42319D24" w:rsidR="00B3121B" w:rsidRPr="003745ED" w:rsidRDefault="00B3121B" w:rsidP="008B1819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 w:rsidR="006C52AD">
              <w:t xml:space="preserve"> </w:t>
            </w:r>
            <w:r w:rsidR="006C52AD" w:rsidRPr="006C52AD">
              <w:rPr>
                <w:sz w:val="18"/>
                <w:szCs w:val="18"/>
                <w:lang w:eastAsia="pl-PL" w:bidi="pl-PL"/>
              </w:rPr>
              <w:t>Oświadczam, że</w:t>
            </w:r>
            <w:r w:rsidR="006C52AD">
              <w:t xml:space="preserve"> </w:t>
            </w:r>
            <w:r w:rsidR="004976EB">
              <w:rPr>
                <w:sz w:val="18"/>
                <w:szCs w:val="18"/>
                <w:lang w:eastAsia="pl-PL" w:bidi="pl-PL"/>
              </w:rPr>
              <w:t>w</w:t>
            </w:r>
            <w:r w:rsidR="004976EB" w:rsidRPr="004976EB">
              <w:rPr>
                <w:sz w:val="18"/>
                <w:szCs w:val="18"/>
                <w:lang w:eastAsia="pl-PL" w:bidi="pl-PL"/>
              </w:rPr>
              <w:t>sparcie dla usług opiekuńczych, asystenckich prowadzi każdorazowo do zwiększenia liczby miejsc świadczenia tych usług prowadzonych pr</w:t>
            </w:r>
            <w:r w:rsidR="00452B0E">
              <w:rPr>
                <w:sz w:val="18"/>
                <w:szCs w:val="18"/>
                <w:lang w:eastAsia="pl-PL" w:bidi="pl-PL"/>
              </w:rPr>
              <w:t>zez danego beneficjenta</w:t>
            </w:r>
            <w:r w:rsidR="004976EB" w:rsidRPr="004976EB">
              <w:rPr>
                <w:sz w:val="18"/>
                <w:szCs w:val="18"/>
                <w:lang w:eastAsia="pl-PL" w:bidi="pl-PL"/>
              </w:rPr>
              <w:t xml:space="preserve"> oraz liczby osób objętych usługami w stosunku do danych z roku poprzedzającego rok złożenia wniosku o dofinansowanie projektu.</w:t>
            </w:r>
          </w:p>
        </w:tc>
      </w:tr>
      <w:tr w:rsidR="004976EB" w14:paraId="47E5D7A2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BD57B3D" w14:textId="44DC4963" w:rsidR="000555D2" w:rsidRPr="000555D2" w:rsidRDefault="004976EB" w:rsidP="000555D2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ind w:left="562" w:hanging="284"/>
              <w:jc w:val="both"/>
              <w:rPr>
                <w:sz w:val="18"/>
                <w:szCs w:val="18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t xml:space="preserve"> </w:t>
            </w:r>
            <w:r w:rsidR="000555D2" w:rsidRPr="004D1A92">
              <w:rPr>
                <w:sz w:val="18"/>
                <w:szCs w:val="18"/>
              </w:rPr>
              <w:t>Oświadczam,  że wsparcie istniejących mieszkań chronionych lub wspomaganych prowadzi do zwiększenia liczby miejsc świadczenia usług w danym mieszkaniu bez pogorszenia jakości usług w nim świadczonych (jeżeli dotyczy).</w:t>
            </w:r>
          </w:p>
        </w:tc>
      </w:tr>
      <w:tr w:rsidR="004976EB" w14:paraId="27202BBB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321C6BE5" w14:textId="4BFCE2EC" w:rsidR="004976EB" w:rsidRPr="004976EB" w:rsidRDefault="004976EB" w:rsidP="00452B0E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C52AD">
              <w:rPr>
                <w:sz w:val="18"/>
                <w:szCs w:val="18"/>
                <w:lang w:eastAsia="pl-PL" w:bidi="pl-PL"/>
              </w:rPr>
              <w:t>Oświadczam, że</w:t>
            </w:r>
            <w:r>
              <w:t xml:space="preserve"> </w:t>
            </w:r>
            <w:r>
              <w:rPr>
                <w:sz w:val="18"/>
                <w:szCs w:val="18"/>
                <w:lang w:eastAsia="pl-PL" w:bidi="pl-PL"/>
              </w:rPr>
              <w:t>r</w:t>
            </w:r>
            <w:r w:rsidRPr="004976EB">
              <w:rPr>
                <w:sz w:val="18"/>
                <w:szCs w:val="18"/>
                <w:lang w:eastAsia="pl-PL" w:bidi="pl-PL"/>
              </w:rPr>
              <w:t>ealizacja projektu nie przyczynia</w:t>
            </w:r>
            <w:r w:rsidR="00452B0E">
              <w:rPr>
                <w:sz w:val="18"/>
                <w:szCs w:val="18"/>
                <w:lang w:eastAsia="pl-PL" w:bidi="pl-PL"/>
              </w:rPr>
              <w:t>ła</w:t>
            </w:r>
            <w:r w:rsidRPr="004976EB">
              <w:rPr>
                <w:sz w:val="18"/>
                <w:szCs w:val="18"/>
                <w:lang w:eastAsia="pl-PL" w:bidi="pl-PL"/>
              </w:rPr>
              <w:t xml:space="preserve"> się do:</w:t>
            </w:r>
          </w:p>
          <w:p w14:paraId="383A53A3" w14:textId="1F26DB58" w:rsidR="004976EB" w:rsidRDefault="004976EB" w:rsidP="00452B0E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jc w:val="both"/>
              <w:rPr>
                <w:sz w:val="18"/>
                <w:szCs w:val="18"/>
                <w:lang w:eastAsia="pl-PL" w:bidi="pl-PL"/>
              </w:rPr>
            </w:pPr>
            <w:r w:rsidRPr="004976EB">
              <w:rPr>
                <w:sz w:val="18"/>
                <w:szCs w:val="18"/>
                <w:lang w:eastAsia="pl-PL" w:bidi="pl-PL"/>
              </w:rPr>
              <w:t>zmniejszenia dotychczasowego finansowania usług asystenckich lub opiekuńc</w:t>
            </w:r>
            <w:r w:rsidR="00452B0E">
              <w:rPr>
                <w:sz w:val="18"/>
                <w:szCs w:val="18"/>
                <w:lang w:eastAsia="pl-PL" w:bidi="pl-PL"/>
              </w:rPr>
              <w:t>zych przez beneficjenta</w:t>
            </w:r>
            <w:r w:rsidRPr="004976EB">
              <w:rPr>
                <w:sz w:val="18"/>
                <w:szCs w:val="18"/>
                <w:lang w:eastAsia="pl-PL" w:bidi="pl-PL"/>
              </w:rPr>
              <w:t>,</w:t>
            </w:r>
          </w:p>
          <w:p w14:paraId="6F22DA5E" w14:textId="6D6FB8B5" w:rsidR="004976EB" w:rsidRPr="004976EB" w:rsidRDefault="004976EB" w:rsidP="00452B0E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jc w:val="both"/>
              <w:rPr>
                <w:sz w:val="18"/>
                <w:szCs w:val="18"/>
                <w:lang w:eastAsia="pl-PL" w:bidi="pl-PL"/>
              </w:rPr>
            </w:pPr>
            <w:r w:rsidRPr="004976EB">
              <w:rPr>
                <w:sz w:val="18"/>
                <w:szCs w:val="18"/>
                <w:lang w:eastAsia="pl-PL" w:bidi="pl-PL"/>
              </w:rPr>
              <w:t>zastąpienia środkami projektu dotychczasowego finansowania przez beneficjenta usług asystenckich lub opiekuńczych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8B1819" w14:paraId="5F21D290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034612E0" w14:textId="666AFE06" w:rsidR="00B255B4" w:rsidRPr="00B72E35" w:rsidRDefault="008B1819" w:rsidP="00452B0E">
            <w:pPr>
              <w:pStyle w:val="TableParagraph"/>
              <w:spacing w:before="0"/>
              <w:ind w:left="697" w:hanging="425"/>
              <w:rPr>
                <w:sz w:val="18"/>
                <w:szCs w:val="18"/>
                <w:lang w:eastAsia="pl-PL" w:bidi="pl-PL"/>
              </w:rPr>
            </w:pPr>
            <w:r w:rsidRPr="00B72E35">
              <w:rPr>
                <w:rFonts w:eastAsia="Arial Unicode MS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72E35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B72E35">
              <w:rPr>
                <w:rFonts w:eastAsia="Arial Unicode MS"/>
                <w:sz w:val="18"/>
                <w:szCs w:val="18"/>
              </w:rPr>
              <w:fldChar w:fldCharType="end"/>
            </w:r>
            <w:r w:rsidRPr="00B72E35">
              <w:rPr>
                <w:rFonts w:eastAsia="Arial Unicode MS"/>
                <w:sz w:val="18"/>
                <w:szCs w:val="18"/>
              </w:rPr>
              <w:t xml:space="preserve"> </w:t>
            </w:r>
            <w:r w:rsidR="00B255B4" w:rsidRPr="00B72E35">
              <w:t xml:space="preserve"> </w:t>
            </w:r>
            <w:r w:rsidR="00B255B4" w:rsidRPr="00B72E35">
              <w:rPr>
                <w:sz w:val="18"/>
                <w:szCs w:val="18"/>
                <w:lang w:eastAsia="pl-PL" w:bidi="pl-PL"/>
              </w:rPr>
              <w:t>Oświadczam, że utworzone</w:t>
            </w:r>
            <w:r w:rsidR="009107F5" w:rsidRPr="00B72E35">
              <w:rPr>
                <w:sz w:val="18"/>
                <w:szCs w:val="18"/>
                <w:lang w:eastAsia="pl-PL" w:bidi="pl-PL"/>
              </w:rPr>
              <w:t xml:space="preserve"> zostaną</w:t>
            </w:r>
            <w:r w:rsidR="00B255B4" w:rsidRPr="00B72E35">
              <w:rPr>
                <w:sz w:val="18"/>
                <w:szCs w:val="18"/>
                <w:lang w:eastAsia="pl-PL" w:bidi="pl-PL"/>
              </w:rPr>
              <w:t xml:space="preserve"> w ramach projektu nowe placówki wsparcia dziennego lub wsparcie już istniejącej placówki doprowadzi do:</w:t>
            </w:r>
          </w:p>
          <w:p w14:paraId="324ED200" w14:textId="77777777" w:rsidR="00B255B4" w:rsidRPr="00B72E35" w:rsidRDefault="00B255B4" w:rsidP="00452B0E">
            <w:pPr>
              <w:pStyle w:val="TableParagraph"/>
              <w:spacing w:before="0"/>
              <w:ind w:left="555"/>
              <w:rPr>
                <w:sz w:val="18"/>
                <w:szCs w:val="18"/>
                <w:lang w:eastAsia="pl-PL" w:bidi="pl-PL"/>
              </w:rPr>
            </w:pPr>
            <w:r w:rsidRPr="00B72E35">
              <w:rPr>
                <w:sz w:val="18"/>
                <w:szCs w:val="18"/>
                <w:lang w:eastAsia="pl-PL" w:bidi="pl-PL"/>
              </w:rPr>
              <w:t xml:space="preserve">- zwiększenia liczby miejsc w tych placówkach lub </w:t>
            </w:r>
          </w:p>
          <w:p w14:paraId="14DB0D71" w14:textId="4077810D" w:rsidR="00B255B4" w:rsidRPr="00B72E35" w:rsidRDefault="00B255B4" w:rsidP="00452B0E">
            <w:pPr>
              <w:pStyle w:val="TableParagraph"/>
              <w:spacing w:before="0"/>
              <w:ind w:left="555"/>
              <w:rPr>
                <w:sz w:val="18"/>
                <w:szCs w:val="18"/>
                <w:lang w:eastAsia="pl-PL" w:bidi="pl-PL"/>
              </w:rPr>
            </w:pPr>
            <w:r w:rsidRPr="00B72E35">
              <w:rPr>
                <w:sz w:val="18"/>
                <w:szCs w:val="18"/>
                <w:lang w:eastAsia="pl-PL" w:bidi="pl-PL"/>
              </w:rPr>
              <w:t>- rozszerzenia oferowanego wsparcia</w:t>
            </w:r>
          </w:p>
          <w:p w14:paraId="22818D98" w14:textId="5392582A" w:rsidR="008B1819" w:rsidRPr="004976EB" w:rsidRDefault="00401079" w:rsidP="00452B0E">
            <w:pPr>
              <w:pStyle w:val="TableParagraph"/>
              <w:spacing w:before="0"/>
              <w:ind w:left="555"/>
              <w:rPr>
                <w:sz w:val="18"/>
                <w:szCs w:val="18"/>
                <w:highlight w:val="yellow"/>
                <w:lang w:eastAsia="pl-PL" w:bidi="pl-PL"/>
              </w:rPr>
            </w:pPr>
            <w:r w:rsidRPr="00401079">
              <w:rPr>
                <w:sz w:val="18"/>
                <w:szCs w:val="18"/>
                <w:lang w:eastAsia="pl-PL" w:bidi="pl-PL"/>
              </w:rPr>
              <w:t>(jeżeli dotyczy).</w:t>
            </w:r>
            <w:r w:rsidR="006C52AD" w:rsidRPr="00B72E35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B255B4" w14:paraId="0C10BA37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1B4DA070" w14:textId="37798555" w:rsidR="00B255B4" w:rsidRPr="00452B0E" w:rsidRDefault="00B255B4" w:rsidP="00452B0E">
            <w:pPr>
              <w:pStyle w:val="TableParagraph"/>
              <w:spacing w:before="120"/>
              <w:ind w:left="555" w:hanging="283"/>
              <w:rPr>
                <w:sz w:val="18"/>
                <w:szCs w:val="18"/>
                <w:lang w:eastAsia="pl-PL" w:bidi="pl-PL"/>
              </w:rPr>
            </w:pPr>
            <w:r w:rsidRPr="00B72E35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72E35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B72E35">
              <w:rPr>
                <w:rFonts w:eastAsia="Arial Unicode MS"/>
                <w:sz w:val="18"/>
                <w:szCs w:val="18"/>
              </w:rPr>
              <w:fldChar w:fldCharType="end"/>
            </w:r>
            <w:r w:rsidR="00B72E35">
              <w:rPr>
                <w:rFonts w:eastAsia="Arial Unicode MS"/>
                <w:sz w:val="18"/>
                <w:szCs w:val="18"/>
              </w:rPr>
              <w:t xml:space="preserve"> </w:t>
            </w:r>
            <w:r w:rsidRPr="00B72E35">
              <w:rPr>
                <w:sz w:val="18"/>
                <w:szCs w:val="18"/>
                <w:lang w:eastAsia="pl-PL" w:bidi="pl-PL"/>
              </w:rPr>
              <w:t xml:space="preserve">Oświadczam, że </w:t>
            </w:r>
            <w:r w:rsidR="00B72E35" w:rsidRPr="00B72E35">
              <w:rPr>
                <w:sz w:val="18"/>
                <w:szCs w:val="18"/>
                <w:lang w:eastAsia="pl-PL" w:bidi="pl-PL"/>
              </w:rPr>
              <w:t xml:space="preserve"> zapewniona zosta</w:t>
            </w:r>
            <w:r w:rsidR="00B72E35">
              <w:rPr>
                <w:sz w:val="18"/>
                <w:szCs w:val="18"/>
                <w:lang w:eastAsia="pl-PL" w:bidi="pl-PL"/>
              </w:rPr>
              <w:t>nie</w:t>
            </w:r>
            <w:r w:rsidR="00B72E35" w:rsidRPr="00B72E35">
              <w:rPr>
                <w:sz w:val="18"/>
                <w:szCs w:val="18"/>
                <w:lang w:eastAsia="pl-PL" w:bidi="pl-PL"/>
              </w:rPr>
              <w:t xml:space="preserve">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wspomaganych oraz tworzonych w ramach projektu miejsc w placówkach wsparcia dziennego).</w:t>
            </w:r>
          </w:p>
        </w:tc>
      </w:tr>
      <w:tr w:rsidR="001A0E85" w14:paraId="469BA898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4976EB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highlight w:val="yellow"/>
                <w:lang w:eastAsia="pl-PL" w:bidi="pl-PL"/>
              </w:rPr>
            </w:pPr>
            <w:r w:rsidRPr="00B72E35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72E35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B72E35">
              <w:rPr>
                <w:rFonts w:eastAsia="Arial Unicode MS"/>
                <w:sz w:val="18"/>
                <w:szCs w:val="18"/>
              </w:rPr>
              <w:fldChar w:fldCharType="end"/>
            </w:r>
            <w:r w:rsidR="00187D85" w:rsidRPr="00B72E3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B72E35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B72E35">
              <w:rPr>
                <w:sz w:val="18"/>
                <w:szCs w:val="18"/>
                <w:lang w:eastAsia="pl-PL" w:bidi="pl-PL"/>
              </w:rPr>
              <w:t>ć</w:t>
            </w:r>
            <w:r w:rsidR="009412C6" w:rsidRPr="00B72E35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B72E35">
              <w:rPr>
                <w:sz w:val="18"/>
                <w:szCs w:val="18"/>
                <w:lang w:eastAsia="pl-PL" w:bidi="pl-PL"/>
              </w:rPr>
              <w:t>za</w:t>
            </w:r>
            <w:r w:rsidR="009412C6" w:rsidRPr="00B72E35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B72E35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452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107F5" w:rsidRPr="003D368F" w14:paraId="424842A8" w14:textId="77777777" w:rsidTr="009107F5">
        <w:trPr>
          <w:trHeight w:val="125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F3CCE2F" w14:textId="77777777" w:rsidR="009107F5" w:rsidRDefault="009107F5" w:rsidP="009107F5">
            <w:pPr>
              <w:widowControl/>
              <w:adjustRightInd w:val="0"/>
              <w:jc w:val="both"/>
              <w:rPr>
                <w:rFonts w:eastAsia="Arial Unicode MS"/>
                <w:sz w:val="18"/>
                <w:szCs w:val="18"/>
              </w:rPr>
            </w:pPr>
          </w:p>
          <w:p w14:paraId="581F4288" w14:textId="65C973EE" w:rsidR="009107F5" w:rsidRDefault="009107F5" w:rsidP="009107F5">
            <w:pPr>
              <w:widowControl/>
              <w:adjustRightInd w:val="0"/>
              <w:ind w:left="697" w:hanging="425"/>
              <w:jc w:val="both"/>
              <w:rPr>
                <w:sz w:val="18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C52AD">
              <w:rPr>
                <w:sz w:val="18"/>
                <w:szCs w:val="18"/>
                <w:lang w:eastAsia="pl-PL" w:bidi="pl-PL"/>
              </w:rPr>
              <w:t>Oświadczam, że</w:t>
            </w:r>
            <w:r>
              <w:t xml:space="preserve"> </w:t>
            </w:r>
            <w:r>
              <w:rPr>
                <w:sz w:val="18"/>
                <w:szCs w:val="18"/>
                <w:lang w:eastAsia="pl-PL" w:bidi="pl-PL"/>
              </w:rPr>
              <w:t>w</w:t>
            </w:r>
            <w:r w:rsidRPr="004976EB">
              <w:rPr>
                <w:sz w:val="18"/>
                <w:szCs w:val="18"/>
                <w:lang w:eastAsia="pl-PL" w:bidi="pl-PL"/>
              </w:rPr>
              <w:t>sparcie dla usług opiekuńczych, asystenckich prowadzi każdorazowo do zwiększenia liczby miejsc świadczenia tych usług prowadz</w:t>
            </w:r>
            <w:r w:rsidR="00452B0E">
              <w:rPr>
                <w:sz w:val="18"/>
                <w:szCs w:val="18"/>
                <w:lang w:eastAsia="pl-PL" w:bidi="pl-PL"/>
              </w:rPr>
              <w:t xml:space="preserve">onych przez danego </w:t>
            </w:r>
            <w:r w:rsidRPr="004976EB">
              <w:rPr>
                <w:sz w:val="18"/>
                <w:szCs w:val="18"/>
                <w:lang w:eastAsia="pl-PL" w:bidi="pl-PL"/>
              </w:rPr>
              <w:t>partnera oraz liczby osób objętych usługami w stosunku do danych z roku poprzedzającego rok złożenia wniosku o dofinansowanie projektu.</w:t>
            </w:r>
          </w:p>
        </w:tc>
      </w:tr>
      <w:tr w:rsidR="009107F5" w:rsidRPr="003D368F" w14:paraId="30789221" w14:textId="77777777" w:rsidTr="009107F5">
        <w:trPr>
          <w:trHeight w:val="113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1018119" w14:textId="77777777" w:rsidR="009107F5" w:rsidRDefault="009107F5" w:rsidP="009D52A1">
            <w:pPr>
              <w:widowControl/>
              <w:adjustRightInd w:val="0"/>
              <w:rPr>
                <w:sz w:val="18"/>
              </w:rPr>
            </w:pPr>
          </w:p>
          <w:p w14:paraId="5F8DD291" w14:textId="77777777" w:rsidR="009107F5" w:rsidRPr="004976EB" w:rsidRDefault="009107F5" w:rsidP="00452B0E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3745ED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45ED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01079">
              <w:rPr>
                <w:rFonts w:eastAsia="Arial Unicode MS"/>
                <w:sz w:val="18"/>
                <w:szCs w:val="18"/>
              </w:rPr>
            </w:r>
            <w:r w:rsidR="0040107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3745ED">
              <w:rPr>
                <w:rFonts w:eastAsia="Arial Unicode MS"/>
                <w:sz w:val="18"/>
                <w:szCs w:val="18"/>
              </w:rPr>
              <w:fldChar w:fldCharType="end"/>
            </w:r>
            <w:r w:rsidRPr="003745ED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C52AD">
              <w:rPr>
                <w:sz w:val="18"/>
                <w:szCs w:val="18"/>
                <w:lang w:eastAsia="pl-PL" w:bidi="pl-PL"/>
              </w:rPr>
              <w:t>Oświadczam, że</w:t>
            </w:r>
            <w:r>
              <w:t xml:space="preserve"> </w:t>
            </w:r>
            <w:r>
              <w:rPr>
                <w:sz w:val="18"/>
                <w:szCs w:val="18"/>
                <w:lang w:eastAsia="pl-PL" w:bidi="pl-PL"/>
              </w:rPr>
              <w:t>r</w:t>
            </w:r>
            <w:r w:rsidRPr="004976EB">
              <w:rPr>
                <w:sz w:val="18"/>
                <w:szCs w:val="18"/>
                <w:lang w:eastAsia="pl-PL" w:bidi="pl-PL"/>
              </w:rPr>
              <w:t>ealizacja projektu nie przyczynia się do:</w:t>
            </w:r>
          </w:p>
          <w:p w14:paraId="1A53E87B" w14:textId="21E9B491" w:rsidR="009107F5" w:rsidRDefault="009107F5" w:rsidP="00452B0E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jc w:val="both"/>
              <w:rPr>
                <w:sz w:val="18"/>
                <w:szCs w:val="18"/>
                <w:lang w:eastAsia="pl-PL" w:bidi="pl-PL"/>
              </w:rPr>
            </w:pPr>
            <w:r w:rsidRPr="004976EB">
              <w:rPr>
                <w:sz w:val="18"/>
                <w:szCs w:val="18"/>
                <w:lang w:eastAsia="pl-PL" w:bidi="pl-PL"/>
              </w:rPr>
              <w:t xml:space="preserve">zmniejszenia dotychczasowego finansowania usług asystenckich lub </w:t>
            </w:r>
            <w:r w:rsidR="00452B0E">
              <w:rPr>
                <w:sz w:val="18"/>
                <w:szCs w:val="18"/>
                <w:lang w:eastAsia="pl-PL" w:bidi="pl-PL"/>
              </w:rPr>
              <w:t xml:space="preserve">opiekuńczych przez </w:t>
            </w:r>
            <w:r w:rsidRPr="004976EB">
              <w:rPr>
                <w:sz w:val="18"/>
                <w:szCs w:val="18"/>
                <w:lang w:eastAsia="pl-PL" w:bidi="pl-PL"/>
              </w:rPr>
              <w:t>partnera,</w:t>
            </w:r>
          </w:p>
          <w:p w14:paraId="4012E8C5" w14:textId="638ABCCE" w:rsidR="009107F5" w:rsidRPr="009107F5" w:rsidRDefault="009107F5" w:rsidP="00452B0E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559"/>
              </w:tabs>
              <w:spacing w:before="0" w:line="276" w:lineRule="auto"/>
              <w:jc w:val="both"/>
              <w:rPr>
                <w:sz w:val="18"/>
                <w:szCs w:val="18"/>
                <w:lang w:eastAsia="pl-PL" w:bidi="pl-PL"/>
              </w:rPr>
            </w:pPr>
            <w:r w:rsidRPr="009107F5">
              <w:rPr>
                <w:sz w:val="18"/>
                <w:szCs w:val="18"/>
                <w:lang w:eastAsia="pl-PL" w:bidi="pl-PL"/>
              </w:rPr>
              <w:t>zastąpienia środkami projektu dotychczasowego finansowania przez partnera usług asystenckich lub opiekuńczych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BE32" w14:textId="77777777" w:rsidR="009107F5" w:rsidRDefault="009107F5">
      <w:r>
        <w:separator/>
      </w:r>
    </w:p>
  </w:endnote>
  <w:endnote w:type="continuationSeparator" w:id="0">
    <w:p w14:paraId="5ACE0DB0" w14:textId="77777777" w:rsidR="009107F5" w:rsidRDefault="0091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7FF8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9107F5" w:rsidRDefault="009107F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9107F5" w:rsidRDefault="009107F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CF5F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A7BE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6C6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B73A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E930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9107F5" w:rsidRPr="00EB4D1F" w:rsidRDefault="009107F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9107F5" w:rsidRPr="00EB4D1F" w:rsidRDefault="009107F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21BE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9107F5" w:rsidRPr="00EB4D1F" w:rsidRDefault="009107F5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9107F5" w:rsidRPr="00EB4D1F" w:rsidRDefault="009107F5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7D47" w14:textId="77777777" w:rsidR="009107F5" w:rsidRDefault="009107F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9107F5" w:rsidRPr="00AE7F41" w:rsidRDefault="009107F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9107F5" w:rsidRPr="00AE7F41" w:rsidRDefault="009107F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2704" w14:textId="77777777" w:rsidR="009107F5" w:rsidRDefault="009107F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9107F5" w:rsidRPr="00AE7F41" w:rsidRDefault="009107F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9107F5" w:rsidRPr="00AE7F41" w:rsidRDefault="009107F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F4F9" w14:textId="77777777" w:rsidR="009107F5" w:rsidRPr="00870D9A" w:rsidRDefault="009107F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9107F5" w:rsidRDefault="009107F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9107F5" w:rsidRDefault="009107F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0FF0" w14:textId="77777777" w:rsidR="009107F5" w:rsidRPr="00870D9A" w:rsidRDefault="009107F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9107F5" w:rsidRDefault="009107F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9107F5" w:rsidRDefault="009107F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1642" w14:textId="77777777" w:rsidR="009107F5" w:rsidRDefault="009107F5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107F5" w:rsidRDefault="009107F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107F5" w:rsidRDefault="009107F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3B42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9107F5" w:rsidRDefault="009107F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9107F5" w:rsidRDefault="009107F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33AA" w14:textId="77777777" w:rsidR="009107F5" w:rsidRDefault="009107F5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DCFA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107F5" w:rsidRDefault="009107F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107F5" w:rsidRDefault="009107F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A11A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4AD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1255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9107F5" w:rsidRPr="00870D9A" w:rsidRDefault="009107F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9107F5" w:rsidRPr="00870D9A" w:rsidRDefault="009107F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8A37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9107F5" w:rsidRDefault="009107F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9107F5" w:rsidRDefault="009107F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F19" w14:textId="77777777" w:rsidR="009107F5" w:rsidRDefault="009107F5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271D" w14:textId="77777777" w:rsidR="009107F5" w:rsidRDefault="009107F5">
      <w:r>
        <w:separator/>
      </w:r>
    </w:p>
  </w:footnote>
  <w:footnote w:type="continuationSeparator" w:id="0">
    <w:p w14:paraId="3345C68B" w14:textId="77777777" w:rsidR="009107F5" w:rsidRDefault="0091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5211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6789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1C3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E2A7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4550" w14:textId="6BCCFE44" w:rsidR="009107F5" w:rsidRDefault="009107F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9107F5" w:rsidRDefault="009107F5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9107F5" w:rsidRDefault="009107F5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51C0" w14:textId="77777777" w:rsidR="009107F5" w:rsidRDefault="00910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3B0F" w14:textId="77777777" w:rsidR="009107F5" w:rsidRDefault="009107F5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4C5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E50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94A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1E58" w14:textId="77777777" w:rsidR="009107F5" w:rsidRDefault="009107F5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5C90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F81B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3103" w14:textId="77777777" w:rsidR="009107F5" w:rsidRDefault="009107F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107F5" w:rsidRDefault="009107F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107F5" w:rsidRDefault="009107F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A58389F"/>
    <w:multiLevelType w:val="hybridMultilevel"/>
    <w:tmpl w:val="B5FC1280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8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9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0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1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555D2"/>
    <w:rsid w:val="00064FCB"/>
    <w:rsid w:val="000A1336"/>
    <w:rsid w:val="000A2A63"/>
    <w:rsid w:val="000D6914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745ED"/>
    <w:rsid w:val="003B425A"/>
    <w:rsid w:val="003D368F"/>
    <w:rsid w:val="003E28D0"/>
    <w:rsid w:val="003F3FE0"/>
    <w:rsid w:val="00401079"/>
    <w:rsid w:val="004316E7"/>
    <w:rsid w:val="00452B0E"/>
    <w:rsid w:val="00484FD0"/>
    <w:rsid w:val="004976EB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2AD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07F5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255B4"/>
    <w:rsid w:val="00B3121B"/>
    <w:rsid w:val="00B53CC9"/>
    <w:rsid w:val="00B63FC6"/>
    <w:rsid w:val="00B72E35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7269A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C6F2-6123-4AD8-AD63-7D37384D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413</Words>
  <Characters>2648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Krzysztof Nalej</cp:lastModifiedBy>
  <cp:revision>2</cp:revision>
  <cp:lastPrinted>2019-01-14T11:39:00Z</cp:lastPrinted>
  <dcterms:created xsi:type="dcterms:W3CDTF">2021-02-01T11:39:00Z</dcterms:created>
  <dcterms:modified xsi:type="dcterms:W3CDTF">2021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